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86665" w:rsidRDefault="00A86665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 w:rsidP="004B6FF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4B6FF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4B6FF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Pr="004B6FFE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C758DC">
        <w:rPr>
          <w:rFonts w:asciiTheme="minorHAnsi" w:hAnsiTheme="minorHAnsi" w:cstheme="minorHAnsi"/>
          <w:b/>
          <w:color w:val="000000"/>
        </w:rPr>
        <w:t>31</w:t>
      </w:r>
      <w:r>
        <w:rPr>
          <w:rFonts w:asciiTheme="minorHAnsi" w:hAnsiTheme="minorHAnsi" w:cstheme="minorHAnsi"/>
          <w:b/>
          <w:color w:val="000000"/>
        </w:rPr>
        <w:t>.</w:t>
      </w:r>
      <w:r w:rsidR="00C758DC">
        <w:rPr>
          <w:rFonts w:asciiTheme="minorHAnsi" w:hAnsiTheme="minorHAnsi" w:cstheme="minorHAnsi"/>
          <w:b/>
          <w:color w:val="000000"/>
        </w:rPr>
        <w:t>10</w:t>
      </w:r>
      <w:r>
        <w:rPr>
          <w:rFonts w:asciiTheme="minorHAnsi" w:hAnsiTheme="minorHAnsi" w:cstheme="minorHAnsi"/>
          <w:b/>
          <w:color w:val="000000"/>
        </w:rPr>
        <w:t>.2023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C758DC" w:rsidRDefault="00F72EE9" w:rsidP="00C758DC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 w:rsidR="004B6FFE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 w:rsidP="004B6F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Pr="004B6FFE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 w:rsidP="004B6FFE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 w:rsidP="004B6FFE">
            <w:pPr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 w:rsidP="004B6FFE">
            <w:pPr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 w:rsidP="004B6FFE">
            <w:pPr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 w:rsidP="004B6FFE">
            <w:pPr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86665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 w:rsidP="004B6FFE">
            <w:pPr>
              <w:shd w:val="clear" w:color="auto" w:fill="FFFFFF"/>
              <w:tabs>
                <w:tab w:val="left" w:pos="9540"/>
              </w:tabs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 w:rsidP="004B6FFE">
            <w:pPr>
              <w:shd w:val="clear" w:color="auto" w:fill="FFFFFF"/>
              <w:tabs>
                <w:tab w:val="left" w:pos="9540"/>
              </w:tabs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 w:rsidP="004B6FFE">
      <w:pPr>
        <w:jc w:val="both"/>
        <w:rPr>
          <w:rFonts w:asciiTheme="minorHAnsi" w:eastAsia="Times New Roman" w:hAnsiTheme="minorHAnsi" w:cstheme="minorHAnsi"/>
          <w:b/>
        </w:rPr>
      </w:pPr>
    </w:p>
    <w:p w:rsidR="00046D46" w:rsidRDefault="00046D46" w:rsidP="004B6FFE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 w:rsidP="004B6FFE">
      <w:pPr>
        <w:pStyle w:val="Akapitzlis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Pr="004B6FFE" w:rsidRDefault="00F72EE9" w:rsidP="004B6FFE">
      <w:pPr>
        <w:pStyle w:val="Akapitzlis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p w:rsidR="004B6FFE" w:rsidRDefault="004B6FFE" w:rsidP="004B6FFE">
      <w:pPr>
        <w:jc w:val="both"/>
        <w:rPr>
          <w:rFonts w:asciiTheme="minorHAnsi" w:eastAsia="Times New Roman" w:hAnsiTheme="minorHAnsi" w:cstheme="minorHAnsi"/>
          <w:b/>
        </w:rPr>
      </w:pPr>
    </w:p>
    <w:p w:rsidR="004B6FFE" w:rsidRPr="004B6FFE" w:rsidRDefault="004B6FFE" w:rsidP="004B6FFE">
      <w:pPr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 w:rsidP="004B6FFE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 w:rsidP="004B6FFE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 w:rsidP="004B6FFE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 w:rsidP="004B6FFE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 w:rsidP="004B6FFE">
      <w:pPr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 w:rsidP="004B6FFE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 w:rsidP="004B6FFE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 w:rsidP="004B6FFE">
      <w:pPr>
        <w:jc w:val="both"/>
        <w:rPr>
          <w:rFonts w:asciiTheme="minorHAnsi" w:eastAsia="Times New Roman" w:hAnsiTheme="minorHAnsi" w:cstheme="minorHAnsi"/>
        </w:rPr>
      </w:pPr>
    </w:p>
    <w:p w:rsidR="00A86665" w:rsidRDefault="00F72EE9" w:rsidP="004B6FFE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 w:rsidP="004B6FF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Default="00F72EE9" w:rsidP="004B6FF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86665" w:rsidRDefault="00A86665" w:rsidP="004B6FFE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 w:rsidP="004B6F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86665">
        <w:tc>
          <w:tcPr>
            <w:tcW w:w="4253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 w:rsidP="004B6FFE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 w:rsidP="004B6FFE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 w:rsidP="004B6FFE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 w:rsidP="004B6FF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 w:rsidP="004B6FF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 w:rsidP="004B6FF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 w:rsidP="004B6FF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C688B">
        <w:rPr>
          <w:rFonts w:asciiTheme="minorHAnsi" w:eastAsia="Times New Roman" w:hAnsiTheme="minorHAnsi" w:cstheme="minorHAnsi"/>
          <w:bCs/>
          <w:lang w:val="en-GB"/>
        </w:rPr>
      </w:r>
      <w:r w:rsidR="007C688B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 w:rsidP="00046D46">
      <w:pPr>
        <w:spacing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B6FF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4B6FF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4B6FFE" w:rsidRPr="00046D46" w:rsidRDefault="00F72EE9" w:rsidP="004B6FFE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</w:t>
      </w:r>
      <w:r w:rsidR="004B6FFE">
        <w:rPr>
          <w:rFonts w:asciiTheme="minorHAnsi" w:hAnsiTheme="minorHAnsi" w:cstheme="minorHAnsi"/>
          <w:color w:val="000000"/>
          <w:sz w:val="18"/>
          <w:szCs w:val="18"/>
        </w:rPr>
        <w:t>cowość)</w:t>
      </w:r>
      <w:r w:rsidR="004B6FFE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4B6FFE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4B6FFE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</w:t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="00046D46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 w:rsidP="00046D46">
      <w:pPr>
        <w:ind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FC153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FC153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 w:rsidP="00046D46">
      <w:pPr>
        <w:spacing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4B6FFE" w:rsidRPr="004B6FFE">
        <w:rPr>
          <w:rFonts w:asciiTheme="minorHAnsi" w:hAnsiTheme="minorHAnsi" w:cstheme="minorHAnsi"/>
          <w:b/>
        </w:rPr>
        <w:t xml:space="preserve"> Remont nawierzchni ul. Senatorskiej w m. Szczuczyn wraz z remontem skrzyżowań z ul. Nową, Ogrodową i Strażacką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4B6FFE" w:rsidRDefault="004B6FFE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4B6FFE" w:rsidRDefault="004B6FFE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046D46" w:rsidP="00046D46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</w:t>
      </w:r>
      <w:r w:rsidR="00F72EE9">
        <w:rPr>
          <w:rFonts w:asciiTheme="minorHAnsi" w:hAnsiTheme="minorHAnsi" w:cstheme="minorHAnsi"/>
          <w:b/>
          <w:u w:val="single"/>
        </w:rPr>
        <w:t>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FC153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0240C2" w:rsidRPr="00024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4B6FF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4B6FF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046D46" w:rsidRDefault="00F72EE9" w:rsidP="00046D4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 w:rsidP="00046D4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Pr="00046D46" w:rsidRDefault="00F72EE9" w:rsidP="00046D46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4B6FF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4B6FF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P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 w:rsidP="00046D4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4B6FFE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665">
        <w:trPr>
          <w:trHeight w:val="1021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046D46" w:rsidRPr="00046D46" w:rsidRDefault="00F72EE9" w:rsidP="00046D4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Pr="00046D46" w:rsidRDefault="00F72EE9" w:rsidP="00046D46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b/>
          <w:i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44331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43313" w:rsidRPr="004B6FFE">
        <w:rPr>
          <w:rFonts w:asciiTheme="minorHAnsi" w:hAnsiTheme="minorHAnsi" w:cstheme="minorHAnsi"/>
          <w:b/>
        </w:rPr>
        <w:t>Remont nawierzchni ul. Senatorskiej w m. Szczuczyn wraz z remontem skrzyżowań z ul. Nową, Ogrodową i Strażacką</w:t>
      </w:r>
      <w:r w:rsidR="0044331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046D46">
      <w:headerReference w:type="default" r:id="rId8"/>
      <w:footerReference w:type="default" r:id="rId9"/>
      <w:headerReference w:type="first" r:id="rId10"/>
      <w:pgSz w:w="11909" w:h="16834"/>
      <w:pgMar w:top="86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8B" w:rsidRDefault="007C688B">
      <w:pPr>
        <w:spacing w:line="240" w:lineRule="auto"/>
      </w:pPr>
      <w:r>
        <w:separator/>
      </w:r>
    </w:p>
  </w:endnote>
  <w:endnote w:type="continuationSeparator" w:id="0">
    <w:p w:rsidR="007C688B" w:rsidRDefault="007C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8B" w:rsidRDefault="007C688B">
      <w:r>
        <w:separator/>
      </w:r>
    </w:p>
  </w:footnote>
  <w:footnote w:type="continuationSeparator" w:id="0">
    <w:p w:rsidR="007C688B" w:rsidRDefault="007C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046D46">
    <w:pPr>
      <w:pStyle w:val="Nagwek"/>
      <w:jc w:val="right"/>
    </w:pPr>
    <w:r>
      <w:rPr>
        <w:noProof/>
      </w:rPr>
      <w:drawing>
        <wp:inline distT="0" distB="0" distL="0" distR="0" wp14:anchorId="17F890A2" wp14:editId="35D1472E">
          <wp:extent cx="2488362" cy="104887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447" cy="112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5E4803">
    <w:pPr>
      <w:pStyle w:val="Nagwek"/>
      <w:jc w:val="right"/>
    </w:pPr>
    <w:r>
      <w:rPr>
        <w:noProof/>
      </w:rPr>
      <w:drawing>
        <wp:inline distT="0" distB="0" distL="0" distR="0" wp14:anchorId="303A2C0D">
          <wp:extent cx="2552700" cy="107599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110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46D46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2F6D6F"/>
    <w:rsid w:val="00305265"/>
    <w:rsid w:val="00330661"/>
    <w:rsid w:val="003B260A"/>
    <w:rsid w:val="003D3056"/>
    <w:rsid w:val="003F1A2D"/>
    <w:rsid w:val="0040600C"/>
    <w:rsid w:val="00416E40"/>
    <w:rsid w:val="00443313"/>
    <w:rsid w:val="0046697C"/>
    <w:rsid w:val="00467077"/>
    <w:rsid w:val="004679F6"/>
    <w:rsid w:val="0047133D"/>
    <w:rsid w:val="00475876"/>
    <w:rsid w:val="004975A1"/>
    <w:rsid w:val="004B2750"/>
    <w:rsid w:val="004B3198"/>
    <w:rsid w:val="004B6FFE"/>
    <w:rsid w:val="004D442C"/>
    <w:rsid w:val="004E5C9E"/>
    <w:rsid w:val="00503CA2"/>
    <w:rsid w:val="005345C8"/>
    <w:rsid w:val="005550A8"/>
    <w:rsid w:val="00595D20"/>
    <w:rsid w:val="005C0898"/>
    <w:rsid w:val="005E4803"/>
    <w:rsid w:val="00647219"/>
    <w:rsid w:val="006571B0"/>
    <w:rsid w:val="006804F4"/>
    <w:rsid w:val="00691F1C"/>
    <w:rsid w:val="00712E0E"/>
    <w:rsid w:val="00717080"/>
    <w:rsid w:val="0076708C"/>
    <w:rsid w:val="007B043B"/>
    <w:rsid w:val="007B2E03"/>
    <w:rsid w:val="007C688B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41C26"/>
    <w:rsid w:val="00A5017C"/>
    <w:rsid w:val="00A86665"/>
    <w:rsid w:val="00A910F0"/>
    <w:rsid w:val="00A93040"/>
    <w:rsid w:val="00AB4EB9"/>
    <w:rsid w:val="00B0441E"/>
    <w:rsid w:val="00B0458F"/>
    <w:rsid w:val="00B34060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758DC"/>
    <w:rsid w:val="00CB764E"/>
    <w:rsid w:val="00CE390A"/>
    <w:rsid w:val="00CF0AC1"/>
    <w:rsid w:val="00CF41FC"/>
    <w:rsid w:val="00CF50E5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C153E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3FC6-1706-48DF-A295-1653392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61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1</cp:revision>
  <cp:lastPrinted>2021-04-08T10:33:00Z</cp:lastPrinted>
  <dcterms:created xsi:type="dcterms:W3CDTF">2022-07-19T09:19:00Z</dcterms:created>
  <dcterms:modified xsi:type="dcterms:W3CDTF">2023-07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